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CARDIAC REHABILITATION PREVENTION PROGRAM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CARDIAC REHABILITATION PREVENTION PROGRA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0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GUIDELINES FOR CARDIAC REHABILITATION PREVENTION PROGRA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